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0F" w:rsidRDefault="003D700F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:rsidR="00CD359B" w:rsidRPr="0022306D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22306D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:rsidR="00CD359B" w:rsidRDefault="00CD359B" w:rsidP="005873DE">
      <w:pPr>
        <w:jc w:val="center"/>
        <w:rPr>
          <w:rFonts w:ascii="Lucida Bright" w:hAnsi="Lucida Bright" w:cs="Arial"/>
          <w:color w:val="000000"/>
          <w:spacing w:val="20"/>
          <w:sz w:val="16"/>
        </w:rPr>
      </w:pPr>
    </w:p>
    <w:p w:rsidR="00CD359B" w:rsidRDefault="00CD359B" w:rsidP="005873DE">
      <w:pPr>
        <w:spacing w:line="276" w:lineRule="auto"/>
        <w:jc w:val="center"/>
        <w:rPr>
          <w:rFonts w:ascii="Lucida Bright" w:hAnsi="Lucida Bright" w:cs="Arial"/>
          <w:color w:val="000000"/>
          <w:spacing w:val="20"/>
        </w:rPr>
      </w:pPr>
      <w:r w:rsidRPr="00C14278">
        <w:rPr>
          <w:rFonts w:ascii="Lucida Bright" w:hAnsi="Lucida Bright" w:cs="Arial"/>
          <w:color w:val="000000"/>
          <w:spacing w:val="20"/>
        </w:rPr>
        <w:object w:dxaOrig="7274" w:dyaOrig="7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15037518" r:id="rId9"/>
        </w:object>
      </w:r>
    </w:p>
    <w:p w:rsidR="00CD359B" w:rsidRPr="0022306D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22306D">
        <w:rPr>
          <w:b/>
          <w:color w:val="000000"/>
          <w:spacing w:val="20"/>
          <w:sz w:val="28"/>
          <w:szCs w:val="28"/>
        </w:rPr>
        <w:t>Board of Curators</w:t>
      </w:r>
    </w:p>
    <w:p w:rsidR="00A71B66" w:rsidRDefault="00A71B66" w:rsidP="005873DE">
      <w:pPr>
        <w:jc w:val="center"/>
        <w:rPr>
          <w:rFonts w:ascii="Lucida Bright" w:hAnsi="Lucida Bright" w:cs="Arial"/>
          <w:color w:val="000000"/>
          <w:spacing w:val="20"/>
          <w:sz w:val="18"/>
        </w:rPr>
      </w:pPr>
    </w:p>
    <w:p w:rsidR="00975B82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al</w:t>
      </w:r>
      <w:r w:rsidR="00975B82" w:rsidRPr="009C5090">
        <w:rPr>
          <w:rFonts w:ascii="Times New Roman" w:hAnsi="Times New Roman"/>
          <w:b/>
          <w:sz w:val="24"/>
        </w:rPr>
        <w:t xml:space="preserve"> Meeting </w:t>
      </w:r>
    </w:p>
    <w:p w:rsidR="00B45AA2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885692" w:rsidRPr="00781302" w:rsidRDefault="006F6CF0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dnesday, March 27, 2019</w:t>
      </w:r>
    </w:p>
    <w:p w:rsidR="00885692" w:rsidRPr="0077248E" w:rsidRDefault="00090DF2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:30 P.M.</w:t>
      </w:r>
    </w:p>
    <w:p w:rsidR="00B45AA2" w:rsidRPr="0018748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5B3B2E" w:rsidRDefault="005B3B2E" w:rsidP="00E75E41">
      <w:pPr>
        <w:spacing w:line="276" w:lineRule="auto"/>
        <w:ind w:right="360"/>
      </w:pPr>
    </w:p>
    <w:p w:rsidR="004E30AB" w:rsidRPr="002C6905" w:rsidRDefault="00E75E41" w:rsidP="00E75E41">
      <w:pPr>
        <w:spacing w:line="276" w:lineRule="auto"/>
        <w:ind w:right="360"/>
      </w:pPr>
      <w:r w:rsidRPr="00E75E41">
        <w:t>O</w:t>
      </w:r>
      <w:r w:rsidR="001762D3" w:rsidRPr="00E75E41">
        <w:t>riginating</w:t>
      </w:r>
      <w:r>
        <w:t xml:space="preserve"> in </w:t>
      </w:r>
      <w:r w:rsidR="00FC7354">
        <w:t>321</w:t>
      </w:r>
      <w:r w:rsidR="000A4FF5">
        <w:t xml:space="preserve"> University Hall</w:t>
      </w:r>
      <w:r w:rsidR="002479BF">
        <w:t>, Columbia, Missouri</w:t>
      </w:r>
      <w:r w:rsidR="00FC7354">
        <w:t xml:space="preserve"> and </w:t>
      </w:r>
      <w:r w:rsidR="00605E2E">
        <w:t>at remote locations via conference telephone.</w:t>
      </w:r>
      <w:r w:rsidR="00FC7354">
        <w:t xml:space="preserve"> </w:t>
      </w:r>
    </w:p>
    <w:p w:rsidR="000A4FF5" w:rsidRDefault="000A4FF5" w:rsidP="001762D3">
      <w:pPr>
        <w:ind w:right="360"/>
      </w:pPr>
    </w:p>
    <w:p w:rsidR="000A4FF5" w:rsidRPr="00781302" w:rsidRDefault="000A4FF5" w:rsidP="001762D3">
      <w:pPr>
        <w:ind w:right="360"/>
        <w:rPr>
          <w:b/>
        </w:rPr>
      </w:pPr>
      <w:r w:rsidRPr="00781302">
        <w:rPr>
          <w:b/>
        </w:rPr>
        <w:t xml:space="preserve">Public Session Dial-In </w:t>
      </w:r>
      <w:r w:rsidR="0075644D" w:rsidRPr="00781302">
        <w:rPr>
          <w:b/>
        </w:rPr>
        <w:t>Number</w:t>
      </w:r>
      <w:r w:rsidR="00EA2434" w:rsidRPr="00BD1C80">
        <w:rPr>
          <w:b/>
        </w:rPr>
        <w:t xml:space="preserve">:  </w:t>
      </w:r>
      <w:r w:rsidR="006F6CF0">
        <w:rPr>
          <w:b/>
        </w:rPr>
        <w:t>888-606-4788</w:t>
      </w:r>
    </w:p>
    <w:p w:rsidR="001762D3" w:rsidRPr="00E308AC" w:rsidRDefault="0075644D" w:rsidP="001762D3">
      <w:pPr>
        <w:ind w:right="360"/>
      </w:pPr>
      <w:r w:rsidRPr="00781302">
        <w:rPr>
          <w:b/>
        </w:rPr>
        <w:t>Conference</w:t>
      </w:r>
      <w:r w:rsidR="000A4FF5" w:rsidRPr="00781302">
        <w:rPr>
          <w:b/>
        </w:rPr>
        <w:t xml:space="preserve"> Code:  </w:t>
      </w:r>
      <w:r w:rsidR="006F6CF0">
        <w:rPr>
          <w:b/>
        </w:rPr>
        <w:t>822388#</w:t>
      </w:r>
      <w:bookmarkStart w:id="0" w:name="_GoBack"/>
      <w:bookmarkEnd w:id="0"/>
    </w:p>
    <w:p w:rsidR="0075644D" w:rsidRDefault="0075644D" w:rsidP="001762D3">
      <w:pPr>
        <w:ind w:right="360"/>
      </w:pPr>
    </w:p>
    <w:p w:rsidR="005A4DA5" w:rsidRDefault="005A4DA5" w:rsidP="001762D3">
      <w:pPr>
        <w:ind w:right="360"/>
      </w:pPr>
    </w:p>
    <w:p w:rsidR="001762D3" w:rsidRPr="00B45AA2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>AGENDA</w:t>
      </w:r>
    </w:p>
    <w:p w:rsidR="0070207C" w:rsidRPr="00B45AA2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 xml:space="preserve">PUBLIC SESSION </w:t>
      </w:r>
      <w:r w:rsidRPr="00781302">
        <w:rPr>
          <w:rFonts w:ascii="Times New Roman" w:hAnsi="Times New Roman"/>
          <w:b/>
          <w:sz w:val="24"/>
        </w:rPr>
        <w:t xml:space="preserve">– </w:t>
      </w:r>
      <w:r w:rsidR="00090DF2">
        <w:rPr>
          <w:rFonts w:ascii="Times New Roman" w:hAnsi="Times New Roman"/>
          <w:b/>
          <w:sz w:val="24"/>
        </w:rPr>
        <w:t>3:30 P.M.</w:t>
      </w: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:rsidR="0070207C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0207C" w:rsidRPr="00B45AA2">
        <w:rPr>
          <w:rFonts w:ascii="Times New Roman" w:hAnsi="Times New Roman"/>
          <w:sz w:val="24"/>
        </w:rPr>
        <w:t>Call to Order</w:t>
      </w:r>
      <w:r w:rsidR="0075644D">
        <w:rPr>
          <w:rFonts w:ascii="Times New Roman" w:hAnsi="Times New Roman"/>
          <w:sz w:val="24"/>
        </w:rPr>
        <w:t xml:space="preserve"> </w:t>
      </w:r>
      <w:r w:rsidR="00D932E8" w:rsidRPr="00B45AA2">
        <w:rPr>
          <w:rFonts w:ascii="Times New Roman" w:hAnsi="Times New Roman"/>
          <w:sz w:val="24"/>
        </w:rPr>
        <w:t xml:space="preserve">– </w:t>
      </w:r>
      <w:r w:rsidR="00B91C85">
        <w:rPr>
          <w:rFonts w:ascii="Times New Roman" w:hAnsi="Times New Roman"/>
          <w:sz w:val="24"/>
        </w:rPr>
        <w:t>C</w:t>
      </w:r>
      <w:r w:rsidR="006F6CF0">
        <w:rPr>
          <w:rFonts w:ascii="Times New Roman" w:hAnsi="Times New Roman"/>
          <w:sz w:val="24"/>
        </w:rPr>
        <w:t>hair Sundvold</w:t>
      </w:r>
    </w:p>
    <w:p w:rsidR="007D72F9" w:rsidRPr="00B45AA2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7D72F9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D72F9" w:rsidRPr="00B45AA2">
        <w:rPr>
          <w:rFonts w:ascii="Times New Roman" w:hAnsi="Times New Roman"/>
          <w:sz w:val="24"/>
        </w:rPr>
        <w:t xml:space="preserve">Roll Call of </w:t>
      </w:r>
      <w:r w:rsidR="008E62D3" w:rsidRPr="00B45AA2">
        <w:rPr>
          <w:rFonts w:ascii="Times New Roman" w:hAnsi="Times New Roman"/>
          <w:sz w:val="24"/>
        </w:rPr>
        <w:t xml:space="preserve">the </w:t>
      </w:r>
      <w:r w:rsidR="00B45AA2" w:rsidRPr="00B45AA2">
        <w:rPr>
          <w:rFonts w:ascii="Times New Roman" w:hAnsi="Times New Roman"/>
          <w:sz w:val="24"/>
        </w:rPr>
        <w:t xml:space="preserve">Board </w:t>
      </w:r>
      <w:r w:rsidR="004E0ECC">
        <w:rPr>
          <w:rFonts w:ascii="Times New Roman" w:hAnsi="Times New Roman"/>
          <w:sz w:val="24"/>
        </w:rPr>
        <w:t>of Curators</w:t>
      </w:r>
    </w:p>
    <w:p w:rsidR="0070207C" w:rsidRPr="00B45AA2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B45AA2">
        <w:rPr>
          <w:rFonts w:ascii="Times New Roman" w:hAnsi="Times New Roman"/>
          <w:sz w:val="24"/>
        </w:rPr>
        <w:t xml:space="preserve"> </w:t>
      </w:r>
    </w:p>
    <w:p w:rsidR="004E0ECC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:rsidR="009B652E" w:rsidRPr="009B652E" w:rsidRDefault="009B652E" w:rsidP="005A4DA5">
      <w:pPr>
        <w:tabs>
          <w:tab w:val="left" w:pos="0"/>
        </w:tabs>
        <w:rPr>
          <w:b/>
          <w:bCs/>
        </w:rPr>
      </w:pPr>
      <w:r w:rsidRPr="009B652E">
        <w:rPr>
          <w:b/>
          <w:bCs/>
        </w:rPr>
        <w:t>General Business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9B652E" w:rsidRPr="009B652E" w:rsidRDefault="009B652E" w:rsidP="005A4DA5">
      <w:pPr>
        <w:tabs>
          <w:tab w:val="left" w:pos="0"/>
        </w:tabs>
        <w:rPr>
          <w:bCs/>
          <w:u w:val="single"/>
        </w:rPr>
      </w:pPr>
      <w:r w:rsidRPr="009B652E">
        <w:rPr>
          <w:bCs/>
          <w:u w:val="single"/>
        </w:rPr>
        <w:t>Action</w:t>
      </w:r>
    </w:p>
    <w:p w:rsidR="009B652E" w:rsidRDefault="005A4DA5" w:rsidP="005A4DA5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ind w:left="0" w:firstLine="0"/>
        <w:rPr>
          <w:bCs/>
        </w:rPr>
      </w:pPr>
      <w:r>
        <w:rPr>
          <w:bCs/>
        </w:rPr>
        <w:t>Resolution for Executive Session of the Board of Curators Meeting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5A4DA5" w:rsidRDefault="005A4DA5" w:rsidP="009B652E">
      <w:pPr>
        <w:tabs>
          <w:tab w:val="left" w:pos="0"/>
        </w:tabs>
        <w:rPr>
          <w:bCs/>
        </w:rPr>
      </w:pPr>
    </w:p>
    <w:p w:rsidR="005A4DA5" w:rsidRPr="00065C79" w:rsidRDefault="00090DF2" w:rsidP="005A4DA5">
      <w:pPr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3:35 P.M.</w:t>
      </w:r>
      <w:r w:rsidR="005A4DA5">
        <w:rPr>
          <w:b/>
          <w:color w:val="000000"/>
        </w:rPr>
        <w:tab/>
      </w:r>
      <w:r w:rsidR="005A4DA5" w:rsidRPr="00065C79">
        <w:rPr>
          <w:b/>
          <w:color w:val="000000"/>
        </w:rPr>
        <w:t xml:space="preserve">BOARD OF CURATORS MEETING – Executive Session </w:t>
      </w:r>
    </w:p>
    <w:p w:rsidR="005A4DA5" w:rsidRPr="00065C79" w:rsidRDefault="005A4DA5" w:rsidP="005A4DA5">
      <w:pPr>
        <w:ind w:left="720" w:firstLine="720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or</w:t>
      </w:r>
      <w:proofErr w:type="gramEnd"/>
      <w:r w:rsidRPr="00065C79">
        <w:rPr>
          <w:color w:val="000000"/>
        </w:rPr>
        <w:t xml:space="preserve"> upon </w:t>
      </w:r>
      <w:r>
        <w:rPr>
          <w:color w:val="000000"/>
        </w:rPr>
        <w:t>recess</w:t>
      </w:r>
      <w:r w:rsidRPr="00065C79">
        <w:rPr>
          <w:color w:val="000000"/>
        </w:rPr>
        <w:t xml:space="preserve"> of the public session</w:t>
      </w:r>
      <w:r>
        <w:rPr>
          <w:color w:val="000000"/>
        </w:rPr>
        <w:t>)</w:t>
      </w:r>
    </w:p>
    <w:p w:rsidR="005A4DA5" w:rsidRPr="00065C79" w:rsidRDefault="005A4DA5" w:rsidP="005A4DA5">
      <w:pPr>
        <w:ind w:left="720"/>
        <w:rPr>
          <w:color w:val="000000"/>
        </w:rPr>
      </w:pPr>
    </w:p>
    <w:p w:rsidR="005A4DA5" w:rsidRPr="00065C79" w:rsidRDefault="005A4DA5" w:rsidP="005A4DA5">
      <w:pPr>
        <w:pStyle w:val="Heading4"/>
        <w:tabs>
          <w:tab w:val="left" w:pos="0"/>
        </w:tabs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  <w:r w:rsidRPr="00065C79">
        <w:rPr>
          <w:b w:val="0"/>
          <w:bCs w:val="0"/>
          <w:color w:val="000000"/>
          <w:sz w:val="24"/>
          <w:szCs w:val="24"/>
        </w:rPr>
        <w:t xml:space="preserve">The Board of Curators will hold an executive session of the meeting on </w:t>
      </w:r>
      <w:r w:rsidR="006F6CF0">
        <w:rPr>
          <w:b w:val="0"/>
          <w:bCs w:val="0"/>
          <w:color w:val="000000"/>
          <w:sz w:val="24"/>
          <w:szCs w:val="24"/>
        </w:rPr>
        <w:t>March 27, 2019</w:t>
      </w:r>
      <w:r w:rsidRPr="00065C79">
        <w:rPr>
          <w:b w:val="0"/>
          <w:bCs w:val="0"/>
          <w:color w:val="000000"/>
          <w:sz w:val="24"/>
          <w:szCs w:val="24"/>
        </w:rPr>
        <w:t xml:space="preserve"> </w:t>
      </w:r>
      <w:r w:rsidRPr="00065C7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Section 610.</w:t>
      </w:r>
      <w:r w:rsidR="003647E6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021(1)</w:t>
      </w:r>
      <w:r w:rsidR="006F6CF0">
        <w:rPr>
          <w:b w:val="0"/>
          <w:bCs w:val="0"/>
          <w:color w:val="000000"/>
          <w:sz w:val="24"/>
          <w:szCs w:val="24"/>
          <w:shd w:val="clear" w:color="auto" w:fill="FFFFFF"/>
        </w:rPr>
        <w:t>, 610.021(3), 610.021(12)</w:t>
      </w:r>
      <w:r w:rsidR="003D700F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and 610.021(1</w:t>
      </w:r>
      <w:r w:rsidR="006F6CF0">
        <w:rPr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3D700F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="003647E6"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00F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3D700F">
        <w:rPr>
          <w:b w:val="0"/>
          <w:bCs w:val="0"/>
          <w:color w:val="000000"/>
          <w:sz w:val="24"/>
          <w:szCs w:val="24"/>
        </w:rPr>
        <w:t xml:space="preserve">, for consideration of certain confidential or privileged communications with university </w:t>
      </w:r>
      <w:r w:rsidR="003647E6" w:rsidRPr="003D700F">
        <w:rPr>
          <w:b w:val="0"/>
          <w:bCs w:val="0"/>
          <w:color w:val="000000"/>
          <w:sz w:val="24"/>
          <w:szCs w:val="24"/>
        </w:rPr>
        <w:t>counsel</w:t>
      </w:r>
      <w:r w:rsidR="006F6CF0">
        <w:rPr>
          <w:b w:val="0"/>
          <w:bCs w:val="0"/>
          <w:color w:val="000000"/>
          <w:sz w:val="24"/>
          <w:szCs w:val="24"/>
        </w:rPr>
        <w:t>, personnel and contract items</w:t>
      </w:r>
      <w:r w:rsidR="00506847" w:rsidRPr="003D700F">
        <w:rPr>
          <w:b w:val="0"/>
          <w:bCs w:val="0"/>
          <w:color w:val="000000"/>
          <w:sz w:val="24"/>
          <w:szCs w:val="24"/>
        </w:rPr>
        <w:t xml:space="preserve">, </w:t>
      </w:r>
      <w:r w:rsidRPr="003D700F">
        <w:rPr>
          <w:b w:val="0"/>
          <w:bCs w:val="0"/>
          <w:color w:val="000000"/>
          <w:sz w:val="24"/>
          <w:szCs w:val="24"/>
        </w:rPr>
        <w:t>a</w:t>
      </w:r>
      <w:r w:rsidRPr="005A4DA5">
        <w:rPr>
          <w:b w:val="0"/>
          <w:bCs w:val="0"/>
          <w:color w:val="000000"/>
          <w:sz w:val="24"/>
          <w:szCs w:val="24"/>
        </w:rPr>
        <w:t>ll</w:t>
      </w:r>
      <w:r w:rsidRPr="00065C79">
        <w:rPr>
          <w:b w:val="0"/>
          <w:bCs w:val="0"/>
          <w:color w:val="000000"/>
          <w:sz w:val="24"/>
          <w:szCs w:val="24"/>
        </w:rPr>
        <w:t xml:space="preserve"> as authorized by law and upon approval by resolution of the Board of Curators.</w:t>
      </w:r>
    </w:p>
    <w:p w:rsidR="009B652E" w:rsidRPr="009B652E" w:rsidRDefault="009B652E" w:rsidP="009B652E">
      <w:pPr>
        <w:tabs>
          <w:tab w:val="left" w:pos="0"/>
        </w:tabs>
        <w:rPr>
          <w:bCs/>
        </w:rPr>
      </w:pPr>
    </w:p>
    <w:p w:rsidR="009B652E" w:rsidRPr="00B45AA2" w:rsidRDefault="009B652E" w:rsidP="003647E6"/>
    <w:sectPr w:rsidR="009B652E" w:rsidRPr="00B45AA2" w:rsidSect="006B2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216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0B" w:rsidRDefault="00CA280B" w:rsidP="00885692">
      <w:r>
        <w:separator/>
      </w:r>
    </w:p>
  </w:endnote>
  <w:endnote w:type="continuationSeparator" w:id="0">
    <w:p w:rsidR="00CA280B" w:rsidRDefault="00CA280B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0B" w:rsidRDefault="00CA280B" w:rsidP="00885692">
      <w:r>
        <w:separator/>
      </w:r>
    </w:p>
  </w:footnote>
  <w:footnote w:type="continuationSeparator" w:id="0">
    <w:p w:rsidR="00CA280B" w:rsidRDefault="00CA280B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B7"/>
    <w:rsid w:val="00001019"/>
    <w:rsid w:val="00004CA9"/>
    <w:rsid w:val="000447AB"/>
    <w:rsid w:val="00047FF2"/>
    <w:rsid w:val="00053D64"/>
    <w:rsid w:val="00065D13"/>
    <w:rsid w:val="00076F50"/>
    <w:rsid w:val="00090DF2"/>
    <w:rsid w:val="000A228A"/>
    <w:rsid w:val="000A4FF5"/>
    <w:rsid w:val="000B52C5"/>
    <w:rsid w:val="000B6364"/>
    <w:rsid w:val="000D55F7"/>
    <w:rsid w:val="000E2340"/>
    <w:rsid w:val="000F0B0F"/>
    <w:rsid w:val="001028C0"/>
    <w:rsid w:val="00103AA5"/>
    <w:rsid w:val="001054D2"/>
    <w:rsid w:val="001063B0"/>
    <w:rsid w:val="0011136E"/>
    <w:rsid w:val="0014153B"/>
    <w:rsid w:val="00163239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2040A3"/>
    <w:rsid w:val="002206B5"/>
    <w:rsid w:val="0022306D"/>
    <w:rsid w:val="00233354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13E82"/>
    <w:rsid w:val="00320942"/>
    <w:rsid w:val="00331400"/>
    <w:rsid w:val="00335651"/>
    <w:rsid w:val="003417D6"/>
    <w:rsid w:val="0034287A"/>
    <w:rsid w:val="00350910"/>
    <w:rsid w:val="00353A2A"/>
    <w:rsid w:val="00356010"/>
    <w:rsid w:val="003647E6"/>
    <w:rsid w:val="003914A3"/>
    <w:rsid w:val="003B1E7F"/>
    <w:rsid w:val="003B35BB"/>
    <w:rsid w:val="003C3B3D"/>
    <w:rsid w:val="003D700F"/>
    <w:rsid w:val="003E66A7"/>
    <w:rsid w:val="003F1065"/>
    <w:rsid w:val="003F128C"/>
    <w:rsid w:val="0040324B"/>
    <w:rsid w:val="00405FC3"/>
    <w:rsid w:val="00407E8D"/>
    <w:rsid w:val="004476E9"/>
    <w:rsid w:val="004530C1"/>
    <w:rsid w:val="0046520D"/>
    <w:rsid w:val="00465559"/>
    <w:rsid w:val="00472C03"/>
    <w:rsid w:val="00475486"/>
    <w:rsid w:val="004769C6"/>
    <w:rsid w:val="00481F77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BB"/>
    <w:rsid w:val="00537A03"/>
    <w:rsid w:val="005505AC"/>
    <w:rsid w:val="00555731"/>
    <w:rsid w:val="00565DE6"/>
    <w:rsid w:val="005873DE"/>
    <w:rsid w:val="005A3058"/>
    <w:rsid w:val="005A3E01"/>
    <w:rsid w:val="005A4DA5"/>
    <w:rsid w:val="005A7D2A"/>
    <w:rsid w:val="005B2A35"/>
    <w:rsid w:val="005B3B2E"/>
    <w:rsid w:val="005C3462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F6CF0"/>
    <w:rsid w:val="00700D80"/>
    <w:rsid w:val="0070207C"/>
    <w:rsid w:val="00711AF8"/>
    <w:rsid w:val="007327C6"/>
    <w:rsid w:val="00742140"/>
    <w:rsid w:val="0075644D"/>
    <w:rsid w:val="007637CF"/>
    <w:rsid w:val="0077248E"/>
    <w:rsid w:val="00781302"/>
    <w:rsid w:val="00781EE7"/>
    <w:rsid w:val="00787434"/>
    <w:rsid w:val="00791D04"/>
    <w:rsid w:val="007A5248"/>
    <w:rsid w:val="007A7AAA"/>
    <w:rsid w:val="007B23FE"/>
    <w:rsid w:val="007B5490"/>
    <w:rsid w:val="007C2AC9"/>
    <w:rsid w:val="007C39A3"/>
    <w:rsid w:val="007D1321"/>
    <w:rsid w:val="007D72F9"/>
    <w:rsid w:val="007E0CC9"/>
    <w:rsid w:val="007F245A"/>
    <w:rsid w:val="007F366C"/>
    <w:rsid w:val="00803B40"/>
    <w:rsid w:val="00816F1E"/>
    <w:rsid w:val="00845FD4"/>
    <w:rsid w:val="008548DA"/>
    <w:rsid w:val="008572B8"/>
    <w:rsid w:val="00867645"/>
    <w:rsid w:val="00873CAF"/>
    <w:rsid w:val="00880311"/>
    <w:rsid w:val="00885692"/>
    <w:rsid w:val="00887314"/>
    <w:rsid w:val="008B4365"/>
    <w:rsid w:val="008C5BFF"/>
    <w:rsid w:val="008E62D3"/>
    <w:rsid w:val="008F50EB"/>
    <w:rsid w:val="009004D0"/>
    <w:rsid w:val="00916BB7"/>
    <w:rsid w:val="00920B33"/>
    <w:rsid w:val="00925AAF"/>
    <w:rsid w:val="00930031"/>
    <w:rsid w:val="00953B53"/>
    <w:rsid w:val="00972D27"/>
    <w:rsid w:val="00973136"/>
    <w:rsid w:val="00975B82"/>
    <w:rsid w:val="00984AB2"/>
    <w:rsid w:val="009B652E"/>
    <w:rsid w:val="009C5090"/>
    <w:rsid w:val="009C5CE7"/>
    <w:rsid w:val="009C6EF4"/>
    <w:rsid w:val="00A25867"/>
    <w:rsid w:val="00A34E1F"/>
    <w:rsid w:val="00A362FF"/>
    <w:rsid w:val="00A4008E"/>
    <w:rsid w:val="00A622CC"/>
    <w:rsid w:val="00A64850"/>
    <w:rsid w:val="00A71B66"/>
    <w:rsid w:val="00A76B73"/>
    <w:rsid w:val="00A82087"/>
    <w:rsid w:val="00A848C3"/>
    <w:rsid w:val="00A928AE"/>
    <w:rsid w:val="00AA0C2B"/>
    <w:rsid w:val="00AA4E9E"/>
    <w:rsid w:val="00AA4FD8"/>
    <w:rsid w:val="00AE218C"/>
    <w:rsid w:val="00B0613A"/>
    <w:rsid w:val="00B10F3C"/>
    <w:rsid w:val="00B15C53"/>
    <w:rsid w:val="00B245D2"/>
    <w:rsid w:val="00B3700B"/>
    <w:rsid w:val="00B41846"/>
    <w:rsid w:val="00B45AA2"/>
    <w:rsid w:val="00B63237"/>
    <w:rsid w:val="00B63E31"/>
    <w:rsid w:val="00B663D7"/>
    <w:rsid w:val="00B77F74"/>
    <w:rsid w:val="00B91C85"/>
    <w:rsid w:val="00B9584C"/>
    <w:rsid w:val="00BA560E"/>
    <w:rsid w:val="00BC3DBF"/>
    <w:rsid w:val="00BD1C80"/>
    <w:rsid w:val="00BD311B"/>
    <w:rsid w:val="00BD378B"/>
    <w:rsid w:val="00BF037F"/>
    <w:rsid w:val="00C06A77"/>
    <w:rsid w:val="00C07515"/>
    <w:rsid w:val="00C14278"/>
    <w:rsid w:val="00C16AA2"/>
    <w:rsid w:val="00C43343"/>
    <w:rsid w:val="00C93C97"/>
    <w:rsid w:val="00C96332"/>
    <w:rsid w:val="00C97D88"/>
    <w:rsid w:val="00CA280B"/>
    <w:rsid w:val="00CA3816"/>
    <w:rsid w:val="00CA6CD1"/>
    <w:rsid w:val="00CB5823"/>
    <w:rsid w:val="00CB6525"/>
    <w:rsid w:val="00CD34C4"/>
    <w:rsid w:val="00CD359B"/>
    <w:rsid w:val="00CD433E"/>
    <w:rsid w:val="00CE7027"/>
    <w:rsid w:val="00D22E82"/>
    <w:rsid w:val="00D40586"/>
    <w:rsid w:val="00D63D60"/>
    <w:rsid w:val="00D758F1"/>
    <w:rsid w:val="00D9305E"/>
    <w:rsid w:val="00D932E8"/>
    <w:rsid w:val="00DB2112"/>
    <w:rsid w:val="00DC1629"/>
    <w:rsid w:val="00DE2AAF"/>
    <w:rsid w:val="00DE337F"/>
    <w:rsid w:val="00DE779F"/>
    <w:rsid w:val="00DF6E0E"/>
    <w:rsid w:val="00E023E0"/>
    <w:rsid w:val="00E068CD"/>
    <w:rsid w:val="00E27B86"/>
    <w:rsid w:val="00E308AC"/>
    <w:rsid w:val="00E3474E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BAC497CE03499B289570DAEBF2FD" ma:contentTypeVersion="1" ma:contentTypeDescription="Create a new document." ma:contentTypeScope="" ma:versionID="19bd2965e3f6a92e4453c098c6b756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0F3FA-2249-458B-8316-247E6C29B829}"/>
</file>

<file path=customXml/itemProps2.xml><?xml version="1.0" encoding="utf-8"?>
<ds:datastoreItem xmlns:ds="http://schemas.openxmlformats.org/officeDocument/2006/customXml" ds:itemID="{310E8C09-170A-442F-A978-3E121658FBF3}"/>
</file>

<file path=customXml/itemProps3.xml><?xml version="1.0" encoding="utf-8"?>
<ds:datastoreItem xmlns:ds="http://schemas.openxmlformats.org/officeDocument/2006/customXml" ds:itemID="{CFAB78F0-420E-40DE-9B83-0D96E011A208}"/>
</file>

<file path=customXml/itemProps4.xml><?xml version="1.0" encoding="utf-8"?>
<ds:datastoreItem xmlns:ds="http://schemas.openxmlformats.org/officeDocument/2006/customXml" ds:itemID="{EB2D2A5E-7EFA-4E2B-8CC6-F38C851BD9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4</cp:revision>
  <cp:lastPrinted>2017-05-01T13:14:00Z</cp:lastPrinted>
  <dcterms:created xsi:type="dcterms:W3CDTF">2019-03-25T15:20:00Z</dcterms:created>
  <dcterms:modified xsi:type="dcterms:W3CDTF">2019-03-2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BAC497CE03499B289570DAEBF2FD</vt:lpwstr>
  </property>
  <property fmtid="{D5CDD505-2E9C-101B-9397-08002B2CF9AE}" pid="3" name="Order">
    <vt:r8>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